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973" w:rsidRPr="00AA5973" w:rsidRDefault="00AA5973" w:rsidP="00AA5973">
      <w:pPr>
        <w:rPr>
          <w:rFonts w:ascii="黑体" w:eastAsia="黑体" w:hAnsi="黑体"/>
          <w:sz w:val="32"/>
          <w:szCs w:val="32"/>
        </w:rPr>
      </w:pPr>
      <w:r w:rsidRPr="00AA5973">
        <w:rPr>
          <w:rFonts w:ascii="黑体" w:eastAsia="黑体" w:hAnsi="黑体" w:hint="eastAsia"/>
          <w:sz w:val="32"/>
          <w:szCs w:val="32"/>
        </w:rPr>
        <w:t>附件</w:t>
      </w:r>
      <w:r w:rsidR="006B689D">
        <w:rPr>
          <w:rFonts w:ascii="黑体" w:eastAsia="黑体" w:hAnsi="黑体"/>
          <w:sz w:val="32"/>
          <w:szCs w:val="32"/>
        </w:rPr>
        <w:t>2</w:t>
      </w:r>
    </w:p>
    <w:p w:rsidR="00AA5973" w:rsidRPr="00AA5973" w:rsidRDefault="00AA5973" w:rsidP="00AA5973">
      <w:pPr>
        <w:rPr>
          <w:rFonts w:ascii="仿宋_GB2312" w:eastAsia="仿宋_GB2312"/>
          <w:b/>
          <w:sz w:val="28"/>
          <w:szCs w:val="28"/>
        </w:rPr>
      </w:pPr>
    </w:p>
    <w:p w:rsidR="00AA5973" w:rsidRPr="00AA5973" w:rsidRDefault="00AA5973" w:rsidP="00AA5973">
      <w:pPr>
        <w:pStyle w:val="ac"/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AA5973">
        <w:rPr>
          <w:rFonts w:ascii="黑体" w:eastAsia="黑体" w:hint="eastAsia"/>
          <w:b/>
          <w:sz w:val="36"/>
          <w:szCs w:val="36"/>
        </w:rPr>
        <w:t>《</w:t>
      </w:r>
      <w:bookmarkStart w:id="0" w:name="_GoBack"/>
      <w:r w:rsidRPr="00AA5973">
        <w:rPr>
          <w:rFonts w:ascii="黑体" w:eastAsia="黑体" w:hint="eastAsia"/>
          <w:b/>
          <w:sz w:val="36"/>
          <w:szCs w:val="36"/>
        </w:rPr>
        <w:t>雄安新区建设水资源保障技术</w:t>
      </w:r>
      <w:bookmarkEnd w:id="0"/>
      <w:r w:rsidRPr="00AA5973">
        <w:rPr>
          <w:rFonts w:ascii="黑体" w:eastAsia="黑体" w:hint="eastAsia"/>
          <w:b/>
          <w:sz w:val="36"/>
          <w:szCs w:val="36"/>
        </w:rPr>
        <w:t>》</w:t>
      </w:r>
    </w:p>
    <w:p w:rsidR="00AA5973" w:rsidRPr="00AA5973" w:rsidRDefault="00AA5973" w:rsidP="00AA5973">
      <w:pPr>
        <w:pStyle w:val="ac"/>
        <w:spacing w:line="360" w:lineRule="auto"/>
        <w:jc w:val="center"/>
        <w:rPr>
          <w:rFonts w:ascii="黑体" w:eastAsia="黑体"/>
          <w:b/>
          <w:sz w:val="52"/>
          <w:szCs w:val="52"/>
        </w:rPr>
      </w:pPr>
      <w:r w:rsidRPr="00AA5973">
        <w:rPr>
          <w:rFonts w:ascii="黑体" w:eastAsia="黑体" w:hint="eastAsia"/>
          <w:b/>
          <w:sz w:val="52"/>
          <w:szCs w:val="52"/>
        </w:rPr>
        <w:t>申报书</w:t>
      </w:r>
    </w:p>
    <w:p w:rsidR="00AA5973" w:rsidRPr="00AA5973" w:rsidRDefault="00AA5973" w:rsidP="00AA5973">
      <w:pPr>
        <w:spacing w:line="720" w:lineRule="exact"/>
        <w:rPr>
          <w:rFonts w:ascii="仿宋_GB2312" w:eastAsia="仿宋_GB2312"/>
          <w:b/>
          <w:sz w:val="28"/>
        </w:rPr>
      </w:pPr>
      <w:r w:rsidRPr="00AA5973">
        <w:rPr>
          <w:rFonts w:ascii="仿宋_GB2312" w:eastAsia="仿宋_GB2312" w:hint="eastAsia"/>
          <w:b/>
          <w:sz w:val="28"/>
        </w:rPr>
        <w:t xml:space="preserve">    </w:t>
      </w:r>
    </w:p>
    <w:p w:rsidR="00AA5973" w:rsidRPr="00AA5973" w:rsidRDefault="00AA5973" w:rsidP="00AA5973">
      <w:pPr>
        <w:spacing w:line="720" w:lineRule="exact"/>
        <w:rPr>
          <w:rFonts w:ascii="仿宋_GB2312" w:eastAsia="仿宋_GB2312"/>
          <w:b/>
          <w:sz w:val="28"/>
        </w:rPr>
      </w:pPr>
    </w:p>
    <w:p w:rsidR="00AA5973" w:rsidRPr="006E5083" w:rsidRDefault="00AA5973" w:rsidP="00AA5973">
      <w:pPr>
        <w:spacing w:line="720" w:lineRule="exact"/>
        <w:ind w:firstLineChars="200" w:firstLine="562"/>
        <w:rPr>
          <w:rFonts w:ascii="仿宋" w:eastAsia="仿宋" w:hAnsi="仿宋"/>
          <w:b/>
          <w:sz w:val="28"/>
          <w:szCs w:val="20"/>
          <w:u w:val="single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0</wp:posOffset>
                </wp:positionV>
                <wp:extent cx="3505200" cy="0"/>
                <wp:effectExtent l="9525" t="11430" r="9525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818A" id="直接连接符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0pt" to="38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技术名称： 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8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93700</wp:posOffset>
                </wp:positionV>
                <wp:extent cx="3505200" cy="0"/>
                <wp:effectExtent l="5715" t="5080" r="13335" b="1397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D458C"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31pt" to="388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申报单位</w:t>
      </w:r>
      <w:r w:rsidRPr="006E5083">
        <w:rPr>
          <w:rFonts w:ascii="仿宋" w:eastAsia="仿宋" w:hAnsi="仿宋" w:hint="eastAsia"/>
          <w:b/>
          <w:sz w:val="28"/>
          <w:szCs w:val="28"/>
        </w:rPr>
        <w:t>：                                 （盖章）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381000</wp:posOffset>
                </wp:positionV>
                <wp:extent cx="3543300" cy="0"/>
                <wp:effectExtent l="13970" t="11430" r="5080" b="762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6FEC1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30pt" to="389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推荐单位：                                 （盖章）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375920</wp:posOffset>
                </wp:positionV>
                <wp:extent cx="3510280" cy="0"/>
                <wp:effectExtent l="5080" t="6350" r="8890" b="1270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95348" id="直接连接符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29.6pt" to="386.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U/LgIAADMEAAAOAAAAZHJzL2Uyb0RvYy54bWysU8GO0zAQvSPxD5bv3STdtrR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联 系 人：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419100</wp:posOffset>
                </wp:positionV>
                <wp:extent cx="3581400" cy="0"/>
                <wp:effectExtent l="8890" t="11430" r="10160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13EDC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33pt" to="392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xOLg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通讯地址：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417830</wp:posOffset>
                </wp:positionV>
                <wp:extent cx="3581400" cy="0"/>
                <wp:effectExtent l="10160" t="10160" r="8890" b="889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98361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32.9pt" to="393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UvLg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邮    编：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420370</wp:posOffset>
                </wp:positionV>
                <wp:extent cx="3581400" cy="0"/>
                <wp:effectExtent l="6985" t="12700" r="12065" b="63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0EDC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33.1pt" to="392.8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联系电话：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 w:hint="eastAsia"/>
          <w:b/>
          <w:sz w:val="28"/>
        </w:rPr>
        <w:t xml:space="preserve">    传    真：</w:t>
      </w:r>
    </w:p>
    <w:p w:rsidR="00AA5973" w:rsidRPr="006E5083" w:rsidRDefault="00AA5973" w:rsidP="00AA5973">
      <w:pPr>
        <w:spacing w:line="720" w:lineRule="exact"/>
        <w:rPr>
          <w:rFonts w:ascii="仿宋" w:eastAsia="仿宋" w:hAnsi="仿宋"/>
          <w:b/>
          <w:sz w:val="28"/>
          <w:szCs w:val="20"/>
        </w:rPr>
      </w:pP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435610</wp:posOffset>
                </wp:positionV>
                <wp:extent cx="3581400" cy="0"/>
                <wp:effectExtent l="10795" t="8890" r="8255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600D3" id="直接连接符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5pt,34.3pt" to="392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GwLg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"/>
            </w:pict>
          </mc:Fallback>
        </mc:AlternateContent>
      </w:r>
      <w:r w:rsidRPr="006E5083">
        <w:rPr>
          <w:rFonts w:ascii="仿宋" w:eastAsia="仿宋" w:hAnsi="仿宋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5080</wp:posOffset>
                </wp:positionV>
                <wp:extent cx="3543300" cy="0"/>
                <wp:effectExtent l="11430" t="6985" r="7620" b="120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DB263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.4pt" to="390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"/>
            </w:pict>
          </mc:Fallback>
        </mc:AlternateContent>
      </w:r>
      <w:r w:rsidRPr="006E5083">
        <w:rPr>
          <w:rFonts w:ascii="仿宋" w:eastAsia="仿宋" w:hAnsi="仿宋" w:hint="eastAsia"/>
          <w:b/>
          <w:sz w:val="28"/>
        </w:rPr>
        <w:t xml:space="preserve">    电子邮箱：</w:t>
      </w:r>
    </w:p>
    <w:p w:rsidR="00AA5973" w:rsidRPr="006E5083" w:rsidRDefault="00AA5973" w:rsidP="00AA5973">
      <w:pPr>
        <w:spacing w:line="360" w:lineRule="auto"/>
        <w:rPr>
          <w:rFonts w:ascii="仿宋" w:eastAsia="仿宋" w:hAnsi="仿宋"/>
          <w:b/>
          <w:sz w:val="34"/>
        </w:rPr>
      </w:pPr>
    </w:p>
    <w:p w:rsidR="008259F6" w:rsidRDefault="008259F6" w:rsidP="008259F6">
      <w:pPr>
        <w:spacing w:line="360" w:lineRule="auto"/>
        <w:jc w:val="center"/>
        <w:rPr>
          <w:rFonts w:ascii="黑体" w:eastAsia="黑体" w:hAnsi="宋体"/>
          <w:b/>
          <w:w w:val="92"/>
          <w:sz w:val="28"/>
          <w:szCs w:val="28"/>
        </w:rPr>
      </w:pPr>
    </w:p>
    <w:p w:rsidR="00AA5973" w:rsidRPr="008259F6" w:rsidRDefault="00AA5973" w:rsidP="008259F6">
      <w:pPr>
        <w:spacing w:line="360" w:lineRule="auto"/>
        <w:jc w:val="center"/>
        <w:rPr>
          <w:rFonts w:ascii="黑体" w:eastAsia="黑体" w:hAnsi="宋体"/>
          <w:b/>
          <w:w w:val="92"/>
          <w:sz w:val="28"/>
          <w:szCs w:val="28"/>
        </w:rPr>
      </w:pPr>
      <w:r w:rsidRPr="00AA5973">
        <w:rPr>
          <w:rFonts w:ascii="黑体" w:eastAsia="黑体" w:hAnsi="宋体" w:hint="eastAsia"/>
          <w:b/>
          <w:w w:val="92"/>
          <w:sz w:val="28"/>
          <w:szCs w:val="28"/>
        </w:rPr>
        <w:t>水利部科技推广中心制</w:t>
      </w:r>
    </w:p>
    <w:p w:rsidR="00AA5973" w:rsidRPr="00AA5973" w:rsidRDefault="00AA5973" w:rsidP="00AA5973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  <w:sectPr w:rsidR="00AA5973" w:rsidRPr="00AA5973" w:rsidSect="001147E1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AA5973">
        <w:rPr>
          <w:rFonts w:ascii="黑体" w:eastAsia="黑体" w:hAnsi="宋体" w:hint="eastAsia"/>
          <w:b/>
          <w:sz w:val="28"/>
          <w:szCs w:val="28"/>
        </w:rPr>
        <w:t>年   月   日</w:t>
      </w:r>
    </w:p>
    <w:p w:rsidR="00AA5973" w:rsidRPr="00AA5973" w:rsidRDefault="00AA5973" w:rsidP="00AA5973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</w:pPr>
      <w:r w:rsidRPr="00AA5973">
        <w:rPr>
          <w:rFonts w:ascii="黑体" w:eastAsia="黑体" w:hint="eastAsia"/>
          <w:b/>
          <w:sz w:val="36"/>
          <w:szCs w:val="36"/>
        </w:rPr>
        <w:lastRenderedPageBreak/>
        <w:t>填  写  说  明</w:t>
      </w:r>
    </w:p>
    <w:p w:rsidR="00AA5973" w:rsidRPr="00AA5973" w:rsidRDefault="00AA5973" w:rsidP="00AA5973">
      <w:pPr>
        <w:spacing w:line="300" w:lineRule="auto"/>
        <w:rPr>
          <w:rFonts w:ascii="仿宋_GB2312" w:eastAsia="仿宋_GB2312"/>
          <w:b/>
          <w:sz w:val="28"/>
        </w:rPr>
      </w:pPr>
    </w:p>
    <w:p w:rsidR="00AA5973" w:rsidRPr="006E5083" w:rsidRDefault="00AA5973" w:rsidP="00AA5973">
      <w:pPr>
        <w:numPr>
          <w:ilvl w:val="0"/>
          <w:numId w:val="2"/>
        </w:numPr>
        <w:tabs>
          <w:tab w:val="num" w:pos="0"/>
        </w:tabs>
        <w:ind w:left="0" w:firstLineChars="257" w:firstLine="720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sz w:val="28"/>
        </w:rPr>
        <w:t>申报书中单位名称应填写全称并与其公章一致。</w:t>
      </w:r>
    </w:p>
    <w:p w:rsidR="00AA5973" w:rsidRPr="006E5083" w:rsidRDefault="00AA5973" w:rsidP="00AA5973">
      <w:pPr>
        <w:numPr>
          <w:ilvl w:val="0"/>
          <w:numId w:val="2"/>
        </w:numPr>
        <w:tabs>
          <w:tab w:val="num" w:pos="0"/>
        </w:tabs>
        <w:ind w:left="0" w:firstLineChars="257" w:firstLine="720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sz w:val="28"/>
        </w:rPr>
        <w:t>属于多家共有知识产权的技术，申报单位申报时应征得共有单位的一致同意。</w:t>
      </w:r>
    </w:p>
    <w:p w:rsidR="00AA5973" w:rsidRPr="006E5083" w:rsidRDefault="00AA5973" w:rsidP="00AA5973">
      <w:pPr>
        <w:numPr>
          <w:ilvl w:val="0"/>
          <w:numId w:val="2"/>
        </w:numPr>
        <w:tabs>
          <w:tab w:val="num" w:pos="0"/>
        </w:tabs>
        <w:ind w:left="0" w:firstLineChars="257" w:firstLine="722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b/>
          <w:sz w:val="28"/>
        </w:rPr>
        <w:t>“技术来源”：</w:t>
      </w:r>
      <w:r w:rsidRPr="006E5083">
        <w:rPr>
          <w:rFonts w:ascii="仿宋" w:eastAsia="仿宋" w:hAnsi="仿宋" w:hint="eastAsia"/>
          <w:sz w:val="28"/>
        </w:rPr>
        <w:t>在相应</w:t>
      </w:r>
      <w:r w:rsidRPr="006E5083">
        <w:rPr>
          <w:rFonts w:ascii="仿宋" w:eastAsia="仿宋" w:hAnsi="仿宋" w:hint="eastAsia"/>
          <w:sz w:val="24"/>
        </w:rPr>
        <w:t>□</w:t>
      </w:r>
      <w:r w:rsidRPr="006E5083">
        <w:rPr>
          <w:rFonts w:ascii="仿宋" w:eastAsia="仿宋" w:hAnsi="仿宋" w:hint="eastAsia"/>
          <w:sz w:val="28"/>
        </w:rPr>
        <w:t>内划“√”，只能选一项；其他类似选项同此。</w:t>
      </w:r>
    </w:p>
    <w:p w:rsidR="00AA5973" w:rsidRPr="006E5083" w:rsidRDefault="00AA5973" w:rsidP="00AA5973">
      <w:pPr>
        <w:numPr>
          <w:ilvl w:val="1"/>
          <w:numId w:val="2"/>
        </w:numPr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b/>
          <w:sz w:val="28"/>
        </w:rPr>
        <w:t>“技术指标”：</w:t>
      </w:r>
      <w:r w:rsidRPr="006E5083">
        <w:rPr>
          <w:rFonts w:ascii="仿宋" w:eastAsia="仿宋" w:hAnsi="仿宋" w:hint="eastAsia"/>
          <w:sz w:val="28"/>
        </w:rPr>
        <w:t>计量单位应采用国家法定计量单位。</w:t>
      </w:r>
    </w:p>
    <w:p w:rsidR="00AA5973" w:rsidRPr="006E5083" w:rsidRDefault="00AA5973" w:rsidP="00AA5973">
      <w:pPr>
        <w:numPr>
          <w:ilvl w:val="1"/>
          <w:numId w:val="2"/>
        </w:numPr>
        <w:rPr>
          <w:rFonts w:ascii="仿宋" w:eastAsia="仿宋" w:hAnsi="仿宋"/>
          <w:b/>
          <w:sz w:val="28"/>
        </w:rPr>
      </w:pPr>
      <w:r w:rsidRPr="006E5083">
        <w:rPr>
          <w:rFonts w:ascii="仿宋" w:eastAsia="仿宋" w:hAnsi="仿宋" w:hint="eastAsia"/>
          <w:b/>
          <w:sz w:val="28"/>
        </w:rPr>
        <w:t>“经济指标”</w:t>
      </w:r>
    </w:p>
    <w:p w:rsidR="00AA5973" w:rsidRPr="006E5083" w:rsidRDefault="00AA5973" w:rsidP="00AA5973">
      <w:pPr>
        <w:ind w:firstLineChars="171" w:firstLine="479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sz w:val="28"/>
        </w:rPr>
        <w:t>（1）</w:t>
      </w:r>
      <w:r w:rsidRPr="006E5083">
        <w:rPr>
          <w:rFonts w:ascii="仿宋" w:eastAsia="仿宋" w:hAnsi="仿宋" w:hint="eastAsia"/>
          <w:b/>
          <w:sz w:val="28"/>
        </w:rPr>
        <w:t>“典型规模”</w:t>
      </w:r>
      <w:r w:rsidRPr="006E5083">
        <w:rPr>
          <w:rFonts w:ascii="仿宋" w:eastAsia="仿宋" w:hAnsi="仿宋" w:hint="eastAsia"/>
          <w:sz w:val="28"/>
        </w:rPr>
        <w:t>指应用单位较为实用并具代表性的技术应用规模。以典型规模为例，列出该技术有关经济指标。</w:t>
      </w:r>
    </w:p>
    <w:p w:rsidR="00AA5973" w:rsidRPr="006E5083" w:rsidRDefault="00AA5973" w:rsidP="00AA5973">
      <w:pPr>
        <w:ind w:firstLineChars="171" w:firstLine="479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sz w:val="28"/>
        </w:rPr>
        <w:t>（2）</w:t>
      </w:r>
      <w:r w:rsidRPr="006E5083">
        <w:rPr>
          <w:rFonts w:ascii="仿宋" w:eastAsia="仿宋" w:hAnsi="仿宋" w:hint="eastAsia"/>
          <w:b/>
          <w:sz w:val="28"/>
        </w:rPr>
        <w:t>“运行费用”</w:t>
      </w:r>
      <w:r w:rsidRPr="006E5083">
        <w:rPr>
          <w:rFonts w:ascii="仿宋" w:eastAsia="仿宋" w:hAnsi="仿宋" w:hint="eastAsia"/>
          <w:sz w:val="28"/>
        </w:rPr>
        <w:t>包括管理费、材料费(含燃料动力费)、维修费、以及其他相关费用等。</w:t>
      </w:r>
    </w:p>
    <w:p w:rsidR="00AA5973" w:rsidRPr="006E5083" w:rsidRDefault="00AA5973" w:rsidP="00AA5973">
      <w:pPr>
        <w:ind w:leftChars="50" w:left="105" w:firstLineChars="199" w:firstLine="559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b/>
          <w:sz w:val="28"/>
        </w:rPr>
        <w:t>7</w:t>
      </w:r>
      <w:r w:rsidRPr="006E5083">
        <w:rPr>
          <w:rFonts w:ascii="仿宋" w:eastAsia="仿宋" w:hAnsi="仿宋" w:hint="eastAsia"/>
          <w:sz w:val="28"/>
        </w:rPr>
        <w:t>、</w:t>
      </w:r>
      <w:r w:rsidRPr="006E5083">
        <w:rPr>
          <w:rFonts w:ascii="仿宋" w:eastAsia="仿宋" w:hAnsi="仿宋" w:hint="eastAsia"/>
          <w:b/>
          <w:sz w:val="28"/>
        </w:rPr>
        <w:t>“应用实例”</w:t>
      </w:r>
      <w:r w:rsidRPr="006E5083">
        <w:rPr>
          <w:rFonts w:ascii="仿宋" w:eastAsia="仿宋" w:hAnsi="仿宋" w:hint="eastAsia"/>
          <w:sz w:val="28"/>
        </w:rPr>
        <w:t>由应用单位填写，对所填写的数据负责，并加盖公章</w:t>
      </w:r>
      <w:r w:rsidR="00237A8A">
        <w:rPr>
          <w:rFonts w:ascii="仿宋" w:eastAsia="仿宋" w:hAnsi="仿宋" w:hint="eastAsia"/>
          <w:sz w:val="28"/>
        </w:rPr>
        <w:t>（可以是复印件、传真件）</w:t>
      </w:r>
      <w:r w:rsidRPr="006E5083">
        <w:rPr>
          <w:rFonts w:ascii="仿宋" w:eastAsia="仿宋" w:hAnsi="仿宋" w:hint="eastAsia"/>
          <w:sz w:val="28"/>
        </w:rPr>
        <w:t>。</w:t>
      </w:r>
    </w:p>
    <w:p w:rsidR="00AA5973" w:rsidRPr="006E5083" w:rsidRDefault="00AA5973" w:rsidP="00AA5973">
      <w:pPr>
        <w:ind w:firstLineChars="249" w:firstLine="700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b/>
          <w:sz w:val="28"/>
        </w:rPr>
        <w:t>8、“申报单位意见”</w:t>
      </w:r>
      <w:r w:rsidRPr="006E5083">
        <w:rPr>
          <w:rFonts w:ascii="仿宋" w:eastAsia="仿宋" w:hAnsi="仿宋" w:hint="eastAsia"/>
          <w:sz w:val="28"/>
        </w:rPr>
        <w:t>应由申报单位对申报书中的各项内容给予确认，如多家单位申报应加盖各自公章。</w:t>
      </w:r>
    </w:p>
    <w:p w:rsidR="00AA5973" w:rsidRDefault="00AA5973" w:rsidP="00AA5973">
      <w:pPr>
        <w:ind w:firstLineChars="249" w:firstLine="700"/>
        <w:rPr>
          <w:rFonts w:ascii="仿宋" w:eastAsia="仿宋" w:hAnsi="仿宋"/>
          <w:sz w:val="28"/>
        </w:rPr>
      </w:pPr>
      <w:r w:rsidRPr="006E5083">
        <w:rPr>
          <w:rFonts w:ascii="仿宋" w:eastAsia="仿宋" w:hAnsi="仿宋" w:hint="eastAsia"/>
          <w:b/>
          <w:sz w:val="28"/>
        </w:rPr>
        <w:t>9、“推荐部门审查意见”</w:t>
      </w:r>
      <w:r w:rsidRPr="006E5083">
        <w:rPr>
          <w:rFonts w:ascii="仿宋" w:eastAsia="仿宋" w:hAnsi="仿宋" w:hint="eastAsia"/>
          <w:sz w:val="28"/>
        </w:rPr>
        <w:t>应对工程的质量、技术的先进性、运行的可靠性和推广的价值等提出意见，并盖公章。</w:t>
      </w:r>
      <w:r w:rsidR="00237A8A" w:rsidRPr="00237A8A">
        <w:rPr>
          <w:rFonts w:ascii="仿宋" w:eastAsia="仿宋" w:hAnsi="仿宋" w:hint="eastAsia"/>
          <w:sz w:val="28"/>
        </w:rPr>
        <w:t>推荐部门可以是单位所在地省级水行政主管部门、流域机构。</w:t>
      </w:r>
      <w:r w:rsidR="00237A8A">
        <w:rPr>
          <w:rFonts w:ascii="仿宋" w:eastAsia="仿宋" w:hAnsi="仿宋" w:hint="eastAsia"/>
          <w:sz w:val="28"/>
        </w:rPr>
        <w:t>如申报单位与省级水行政主管部门、流域机构不存在隶属关系，此栏可以不填。</w:t>
      </w:r>
    </w:p>
    <w:p w:rsidR="00237A8A" w:rsidRPr="00125822" w:rsidRDefault="00125822" w:rsidP="00AA5973">
      <w:pPr>
        <w:ind w:firstLineChars="249" w:firstLine="700"/>
        <w:rPr>
          <w:rFonts w:ascii="仿宋" w:eastAsia="仿宋" w:hAnsi="仿宋"/>
          <w:b/>
          <w:sz w:val="28"/>
        </w:rPr>
      </w:pPr>
      <w:r w:rsidRPr="00125822">
        <w:rPr>
          <w:rFonts w:ascii="仿宋" w:eastAsia="仿宋" w:hAnsi="仿宋"/>
          <w:b/>
          <w:sz w:val="28"/>
        </w:rPr>
        <w:t>10</w:t>
      </w:r>
      <w:r w:rsidRPr="00125822">
        <w:rPr>
          <w:rFonts w:ascii="仿宋" w:eastAsia="仿宋" w:hAnsi="仿宋" w:hint="eastAsia"/>
          <w:b/>
          <w:sz w:val="28"/>
        </w:rPr>
        <w:t>、其它</w:t>
      </w:r>
      <w:r>
        <w:rPr>
          <w:rFonts w:ascii="仿宋" w:eastAsia="仿宋" w:hAnsi="仿宋" w:hint="eastAsia"/>
          <w:b/>
          <w:sz w:val="28"/>
        </w:rPr>
        <w:t>补充</w:t>
      </w:r>
      <w:r w:rsidRPr="00125822">
        <w:rPr>
          <w:rFonts w:ascii="仿宋" w:eastAsia="仿宋" w:hAnsi="仿宋" w:hint="eastAsia"/>
          <w:b/>
          <w:sz w:val="28"/>
        </w:rPr>
        <w:t>证明材料可单附。</w:t>
      </w:r>
    </w:p>
    <w:p w:rsidR="00AA5973" w:rsidRPr="00AA5973" w:rsidRDefault="00AA5973" w:rsidP="00AA5973">
      <w:pPr>
        <w:rPr>
          <w:rFonts w:eastAsia="黑体"/>
          <w:b/>
          <w:sz w:val="36"/>
        </w:rPr>
      </w:pPr>
      <w:r w:rsidRPr="00AA5973">
        <w:rPr>
          <w:rFonts w:ascii="仿宋_GB2312" w:eastAsia="仿宋_GB2312"/>
          <w:sz w:val="28"/>
        </w:rPr>
        <w:br w:type="page"/>
      </w:r>
      <w:r w:rsidRPr="00AA5973">
        <w:rPr>
          <w:rFonts w:eastAsia="黑体" w:hint="eastAsia"/>
          <w:b/>
          <w:sz w:val="36"/>
        </w:rPr>
        <w:lastRenderedPageBreak/>
        <w:t>一、基本情况</w:t>
      </w: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465"/>
        <w:gridCol w:w="2808"/>
        <w:gridCol w:w="1418"/>
        <w:gridCol w:w="7"/>
        <w:gridCol w:w="2181"/>
      </w:tblGrid>
      <w:tr w:rsidR="00AA5973" w:rsidRPr="00AA5973" w:rsidTr="00B47AE5">
        <w:trPr>
          <w:trHeight w:val="651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技术</w:t>
            </w:r>
            <w:r w:rsidR="006E7E07">
              <w:rPr>
                <w:rFonts w:ascii="仿宋" w:eastAsia="仿宋" w:hAnsi="仿宋" w:hint="eastAsia"/>
                <w:b/>
                <w:sz w:val="28"/>
                <w:szCs w:val="28"/>
              </w:rPr>
              <w:t>/</w:t>
            </w:r>
            <w:r w:rsidR="00C83F4C">
              <w:rPr>
                <w:rFonts w:ascii="仿宋" w:eastAsia="仿宋" w:hAnsi="仿宋" w:hint="eastAsia"/>
                <w:b/>
                <w:sz w:val="28"/>
                <w:szCs w:val="28"/>
              </w:rPr>
              <w:t>设计</w:t>
            </w:r>
            <w:r w:rsidR="006E7E07">
              <w:rPr>
                <w:rFonts w:ascii="仿宋" w:eastAsia="仿宋" w:hAnsi="仿宋" w:hint="eastAsia"/>
                <w:b/>
                <w:sz w:val="28"/>
                <w:szCs w:val="28"/>
              </w:rPr>
              <w:t>方案</w:t>
            </w: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6414" w:type="dxa"/>
            <w:gridSpan w:val="4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38D2" w:rsidRPr="00AA5973" w:rsidTr="007A355C">
        <w:trPr>
          <w:trHeight w:val="1338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E38D2" w:rsidRPr="004F7CFC" w:rsidRDefault="00AE38D2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申报单位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E38D2" w:rsidRPr="004F7CFC" w:rsidRDefault="00AE38D2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E38D2" w:rsidRPr="004F7CFC" w:rsidRDefault="00AE38D2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法人代表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E38D2" w:rsidRPr="004F7CFC" w:rsidRDefault="00AE38D2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技术来源</w:t>
            </w:r>
          </w:p>
        </w:tc>
        <w:tc>
          <w:tcPr>
            <w:tcW w:w="6414" w:type="dxa"/>
            <w:gridSpan w:val="4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pacing w:val="-20"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□国家计划   □省部计划   □其它</w:t>
            </w: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技术领域</w:t>
            </w:r>
          </w:p>
        </w:tc>
        <w:tc>
          <w:tcPr>
            <w:tcW w:w="6414" w:type="dxa"/>
            <w:gridSpan w:val="4"/>
            <w:shd w:val="clear" w:color="auto" w:fill="auto"/>
            <w:vAlign w:val="center"/>
          </w:tcPr>
          <w:p w:rsidR="00AA5973" w:rsidRPr="004F7CFC" w:rsidRDefault="00AA5973" w:rsidP="00AA5973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□</w:t>
            </w:r>
            <w:r w:rsidR="00BC1C67">
              <w:rPr>
                <w:rFonts w:ascii="仿宋" w:eastAsia="仿宋" w:hAnsi="仿宋" w:hint="eastAsia"/>
                <w:b/>
                <w:sz w:val="28"/>
                <w:szCs w:val="28"/>
              </w:rPr>
              <w:t>水</w:t>
            </w: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生态  □城市水务  □现代化堤防</w:t>
            </w:r>
          </w:p>
          <w:p w:rsidR="00AA5973" w:rsidRPr="004F7CFC" w:rsidRDefault="00AA5973" w:rsidP="00AA5973">
            <w:pPr>
              <w:spacing w:line="420" w:lineRule="exact"/>
              <w:jc w:val="center"/>
              <w:rPr>
                <w:rFonts w:ascii="仿宋" w:eastAsia="仿宋" w:hAnsi="仿宋"/>
                <w:b/>
                <w:spacing w:val="-20"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□水资源调度  □智慧水利</w:t>
            </w: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知识产权说明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自主</w:t>
            </w: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共有</w:t>
            </w: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转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推广应用</w:t>
            </w:r>
          </w:p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起始时间</w:t>
            </w:r>
          </w:p>
        </w:tc>
        <w:tc>
          <w:tcPr>
            <w:tcW w:w="2188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专利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申请号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申请日期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537" w:type="dxa"/>
            <w:vMerge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授权号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专利属性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第一申报</w:t>
            </w:r>
          </w:p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单位属性</w:t>
            </w:r>
          </w:p>
        </w:tc>
        <w:tc>
          <w:tcPr>
            <w:tcW w:w="6414" w:type="dxa"/>
            <w:gridSpan w:val="4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科研机构   </w:t>
            </w: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设计单位  </w:t>
            </w: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大专院校  </w:t>
            </w: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 xml:space="preserve">企业  </w:t>
            </w:r>
            <w:r w:rsidRPr="004F7CFC">
              <w:rPr>
                <w:rFonts w:ascii="仿宋" w:eastAsia="仿宋" w:hAnsi="仿宋" w:hint="eastAsia"/>
                <w:b/>
                <w:sz w:val="24"/>
              </w:rPr>
              <w:t>□</w:t>
            </w:r>
            <w:r w:rsidRPr="004F7CFC">
              <w:rPr>
                <w:rFonts w:ascii="仿宋" w:eastAsia="仿宋" w:hAnsi="仿宋" w:hint="eastAsia"/>
                <w:b/>
                <w:spacing w:val="-20"/>
                <w:sz w:val="28"/>
                <w:szCs w:val="28"/>
              </w:rPr>
              <w:t>其它</w:t>
            </w: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单位地址</w:t>
            </w:r>
          </w:p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及邮编</w:t>
            </w:r>
          </w:p>
        </w:tc>
        <w:tc>
          <w:tcPr>
            <w:tcW w:w="6414" w:type="dxa"/>
            <w:gridSpan w:val="4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单位网址</w:t>
            </w:r>
          </w:p>
        </w:tc>
        <w:tc>
          <w:tcPr>
            <w:tcW w:w="6414" w:type="dxa"/>
            <w:gridSpan w:val="4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注册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ind w:firstLineChars="1203" w:firstLine="3368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注册资金（万元）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5973" w:rsidRPr="004F7CFC" w:rsidRDefault="00AA5973" w:rsidP="00B47AE5">
            <w:pPr>
              <w:spacing w:line="420" w:lineRule="exact"/>
              <w:ind w:left="176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职工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ind w:leftChars="1317" w:left="2766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技术人员总数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职 务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电  话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A5973" w:rsidRPr="00AA5973" w:rsidTr="00B47AE5">
        <w:trPr>
          <w:trHeight w:val="827"/>
        </w:trPr>
        <w:tc>
          <w:tcPr>
            <w:tcW w:w="2002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手  机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传  真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5973" w:rsidRPr="004F7CFC" w:rsidRDefault="00AA5973" w:rsidP="00B47AE5">
            <w:pPr>
              <w:spacing w:line="4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A5973" w:rsidRPr="00AA5973" w:rsidRDefault="00AA5973" w:rsidP="00AA5973">
      <w:pPr>
        <w:spacing w:line="228" w:lineRule="auto"/>
        <w:outlineLvl w:val="0"/>
        <w:rPr>
          <w:rFonts w:eastAsia="黑体"/>
          <w:b/>
          <w:sz w:val="30"/>
        </w:rPr>
      </w:pPr>
      <w:r w:rsidRPr="00AA5973">
        <w:rPr>
          <w:rFonts w:eastAsia="黑体" w:hint="eastAsia"/>
          <w:b/>
          <w:sz w:val="36"/>
        </w:rPr>
        <w:lastRenderedPageBreak/>
        <w:t>二、申报单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2"/>
      </w:tblGrid>
      <w:tr w:rsidR="00AA5973" w:rsidRPr="00AA5973" w:rsidTr="00C50E29">
        <w:trPr>
          <w:cantSplit/>
          <w:trHeight w:val="12984"/>
          <w:jc w:val="center"/>
        </w:trPr>
        <w:tc>
          <w:tcPr>
            <w:tcW w:w="8332" w:type="dxa"/>
          </w:tcPr>
          <w:p w:rsidR="00AA5973" w:rsidRPr="004F7CFC" w:rsidRDefault="00AA5973" w:rsidP="00B47AE5">
            <w:pPr>
              <w:spacing w:line="400" w:lineRule="exact"/>
              <w:rPr>
                <w:rFonts w:ascii="仿宋" w:eastAsia="仿宋" w:hAnsi="仿宋"/>
                <w:b/>
                <w:spacing w:val="-12"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pacing w:val="-12"/>
                <w:sz w:val="28"/>
                <w:szCs w:val="28"/>
              </w:rPr>
              <w:t>（申报单位的具体情况、业绩、科研成果等）</w:t>
            </w:r>
          </w:p>
        </w:tc>
      </w:tr>
    </w:tbl>
    <w:p w:rsidR="00AA5973" w:rsidRPr="00AA5973" w:rsidRDefault="00AA5973" w:rsidP="00AA5973">
      <w:pPr>
        <w:spacing w:line="228" w:lineRule="auto"/>
        <w:rPr>
          <w:rFonts w:ascii="黑体" w:eastAsia="黑体" w:hAnsi="宋体"/>
          <w:b/>
          <w:sz w:val="28"/>
          <w:szCs w:val="28"/>
        </w:rPr>
      </w:pPr>
      <w:r w:rsidRPr="00AA5973">
        <w:rPr>
          <w:rFonts w:hint="eastAsia"/>
          <w:b/>
          <w:szCs w:val="21"/>
        </w:rPr>
        <w:t>（如多家单位申报需填写各申报单位情况）</w:t>
      </w:r>
      <w:r w:rsidRPr="00AA5973">
        <w:rPr>
          <w:b/>
          <w:sz w:val="24"/>
        </w:rPr>
        <w:br w:type="page"/>
      </w:r>
      <w:r w:rsidRPr="00AA5973">
        <w:rPr>
          <w:rFonts w:eastAsia="黑体" w:hint="eastAsia"/>
          <w:b/>
          <w:sz w:val="36"/>
        </w:rPr>
        <w:lastRenderedPageBreak/>
        <w:t>三、技术简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5"/>
      </w:tblGrid>
      <w:tr w:rsidR="00AA5973" w:rsidRPr="00AA5973" w:rsidTr="00B47AE5">
        <w:trPr>
          <w:trHeight w:val="13219"/>
        </w:trPr>
        <w:tc>
          <w:tcPr>
            <w:tcW w:w="8295" w:type="dxa"/>
          </w:tcPr>
          <w:p w:rsidR="00AA5973" w:rsidRPr="004F7CFC" w:rsidRDefault="00AA5973" w:rsidP="00B47AE5">
            <w:pPr>
              <w:rPr>
                <w:rFonts w:ascii="仿宋" w:eastAsia="仿宋" w:hAnsi="仿宋"/>
                <w:b/>
                <w:sz w:val="24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（技术原理，技术特点，应用范围，解决的具体问题等）</w:t>
            </w:r>
          </w:p>
        </w:tc>
      </w:tr>
    </w:tbl>
    <w:p w:rsidR="00AA5973" w:rsidRPr="00AA5973" w:rsidRDefault="00AA5973" w:rsidP="00AA5973">
      <w:pPr>
        <w:spacing w:line="228" w:lineRule="auto"/>
        <w:rPr>
          <w:rFonts w:eastAsia="黑体"/>
          <w:b/>
          <w:sz w:val="30"/>
          <w:szCs w:val="30"/>
        </w:rPr>
      </w:pPr>
      <w:r w:rsidRPr="00AA5973">
        <w:rPr>
          <w:rFonts w:eastAsia="黑体" w:hint="eastAsia"/>
          <w:b/>
          <w:sz w:val="36"/>
        </w:rPr>
        <w:lastRenderedPageBreak/>
        <w:t>四、有关指标</w:t>
      </w: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5"/>
      </w:tblGrid>
      <w:tr w:rsidR="00AA5973" w:rsidRPr="00AA5973" w:rsidTr="00B47AE5">
        <w:trPr>
          <w:trHeight w:val="5736"/>
        </w:trPr>
        <w:tc>
          <w:tcPr>
            <w:tcW w:w="8295" w:type="dxa"/>
          </w:tcPr>
          <w:p w:rsidR="00AA5973" w:rsidRPr="004F7CFC" w:rsidRDefault="00AA5973" w:rsidP="00B47AE5">
            <w:pPr>
              <w:spacing w:line="228" w:lineRule="auto"/>
              <w:ind w:firstLineChars="50" w:firstLine="141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>技术指标（经过具有资质的检测部门认可的性能指标等）</w:t>
            </w:r>
          </w:p>
        </w:tc>
      </w:tr>
      <w:tr w:rsidR="00AA5973" w:rsidRPr="00AA5973" w:rsidTr="00B47AE5">
        <w:trPr>
          <w:trHeight w:val="7191"/>
        </w:trPr>
        <w:tc>
          <w:tcPr>
            <w:tcW w:w="8295" w:type="dxa"/>
          </w:tcPr>
          <w:p w:rsidR="00AA5973" w:rsidRPr="004F7CFC" w:rsidRDefault="00AA5973" w:rsidP="00B47AE5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4F7CF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经济指标（典型规模下的单价、运行费用、投资效益等）</w:t>
            </w:r>
          </w:p>
        </w:tc>
      </w:tr>
    </w:tbl>
    <w:p w:rsidR="00AA5973" w:rsidRPr="00AA5973" w:rsidRDefault="00AA5973" w:rsidP="00AA5973">
      <w:pPr>
        <w:spacing w:line="228" w:lineRule="auto"/>
        <w:rPr>
          <w:rFonts w:eastAsia="黑体"/>
          <w:b/>
          <w:sz w:val="36"/>
          <w:szCs w:val="36"/>
        </w:rPr>
      </w:pPr>
      <w:r w:rsidRPr="00AA5973">
        <w:rPr>
          <w:rFonts w:eastAsia="黑体" w:hint="eastAsia"/>
          <w:b/>
          <w:sz w:val="36"/>
          <w:szCs w:val="36"/>
        </w:rPr>
        <w:lastRenderedPageBreak/>
        <w:t>五、国内外同类技术比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5"/>
      </w:tblGrid>
      <w:tr w:rsidR="00AA5973" w:rsidRPr="00AA5973" w:rsidTr="00B47AE5">
        <w:trPr>
          <w:trHeight w:val="12910"/>
        </w:trPr>
        <w:tc>
          <w:tcPr>
            <w:tcW w:w="8295" w:type="dxa"/>
          </w:tcPr>
          <w:p w:rsidR="00AA5973" w:rsidRPr="00F65091" w:rsidRDefault="00AA5973" w:rsidP="00B47AE5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F65091">
              <w:rPr>
                <w:rFonts w:ascii="仿宋" w:eastAsia="仿宋" w:hAnsi="仿宋" w:hint="eastAsia"/>
                <w:b/>
                <w:spacing w:val="-4"/>
                <w:sz w:val="28"/>
                <w:szCs w:val="28"/>
              </w:rPr>
              <w:t xml:space="preserve">（技术、经济、管理等方面） </w:t>
            </w:r>
          </w:p>
        </w:tc>
      </w:tr>
    </w:tbl>
    <w:p w:rsidR="00AA5973" w:rsidRPr="00AA5973" w:rsidRDefault="00AA5973" w:rsidP="00AA5973">
      <w:pPr>
        <w:spacing w:line="228" w:lineRule="auto"/>
        <w:rPr>
          <w:b/>
          <w:sz w:val="24"/>
        </w:rPr>
      </w:pPr>
    </w:p>
    <w:p w:rsidR="00AA5973" w:rsidRPr="00AA5973" w:rsidRDefault="00AA5973" w:rsidP="00AA5973">
      <w:pPr>
        <w:spacing w:line="228" w:lineRule="auto"/>
        <w:rPr>
          <w:rFonts w:eastAsia="黑体"/>
          <w:b/>
          <w:sz w:val="36"/>
          <w:szCs w:val="36"/>
        </w:rPr>
      </w:pPr>
      <w:r w:rsidRPr="00AA5973">
        <w:rPr>
          <w:b/>
          <w:sz w:val="24"/>
        </w:rPr>
        <w:br w:type="page"/>
      </w:r>
      <w:r w:rsidRPr="00AA5973">
        <w:rPr>
          <w:rFonts w:eastAsia="黑体" w:hint="eastAsia"/>
          <w:b/>
          <w:sz w:val="36"/>
          <w:szCs w:val="36"/>
        </w:rPr>
        <w:lastRenderedPageBreak/>
        <w:t>六、推广应用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500"/>
      </w:tblGrid>
      <w:tr w:rsidR="00AA5973" w:rsidRPr="00AA5973" w:rsidTr="00B47AE5">
        <w:trPr>
          <w:cantSplit/>
          <w:trHeight w:val="454"/>
          <w:jc w:val="center"/>
        </w:trPr>
        <w:tc>
          <w:tcPr>
            <w:tcW w:w="3780" w:type="dxa"/>
            <w:vAlign w:val="center"/>
          </w:tcPr>
          <w:p w:rsidR="00AA5973" w:rsidRPr="00F65091" w:rsidRDefault="00AA5973" w:rsidP="00B47AE5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5091">
              <w:rPr>
                <w:rFonts w:ascii="仿宋" w:eastAsia="仿宋" w:hAnsi="仿宋" w:hint="eastAsia"/>
                <w:b/>
                <w:sz w:val="28"/>
                <w:szCs w:val="28"/>
              </w:rPr>
              <w:t>推广应用工程实例数</w:t>
            </w:r>
          </w:p>
        </w:tc>
        <w:tc>
          <w:tcPr>
            <w:tcW w:w="4500" w:type="dxa"/>
            <w:vAlign w:val="center"/>
          </w:tcPr>
          <w:p w:rsidR="00AA5973" w:rsidRPr="00F65091" w:rsidRDefault="00AA5973" w:rsidP="00B47AE5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454"/>
          <w:jc w:val="center"/>
        </w:trPr>
        <w:tc>
          <w:tcPr>
            <w:tcW w:w="3780" w:type="dxa"/>
            <w:vAlign w:val="center"/>
          </w:tcPr>
          <w:p w:rsidR="00AA5973" w:rsidRPr="00F65091" w:rsidRDefault="00AA5973" w:rsidP="00B47AE5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65091">
              <w:rPr>
                <w:rFonts w:ascii="仿宋" w:eastAsia="仿宋" w:hAnsi="仿宋" w:hint="eastAsia"/>
                <w:b/>
                <w:sz w:val="28"/>
                <w:szCs w:val="28"/>
              </w:rPr>
              <w:t>已销售数量（台/套）</w:t>
            </w:r>
          </w:p>
        </w:tc>
        <w:tc>
          <w:tcPr>
            <w:tcW w:w="4500" w:type="dxa"/>
            <w:vAlign w:val="center"/>
          </w:tcPr>
          <w:p w:rsidR="00AA5973" w:rsidRPr="00F65091" w:rsidRDefault="00AA5973" w:rsidP="00B47AE5">
            <w:pPr>
              <w:spacing w:line="228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11481"/>
          <w:jc w:val="center"/>
        </w:trPr>
        <w:tc>
          <w:tcPr>
            <w:tcW w:w="8280" w:type="dxa"/>
            <w:gridSpan w:val="2"/>
          </w:tcPr>
          <w:p w:rsidR="00AA5973" w:rsidRPr="00F65091" w:rsidRDefault="00AA5973" w:rsidP="00B47AE5">
            <w:pPr>
              <w:spacing w:line="228" w:lineRule="auto"/>
              <w:rPr>
                <w:rFonts w:ascii="仿宋" w:eastAsia="仿宋" w:hAnsi="仿宋"/>
                <w:b/>
                <w:sz w:val="24"/>
              </w:rPr>
            </w:pPr>
            <w:r w:rsidRPr="00F65091">
              <w:rPr>
                <w:rFonts w:ascii="仿宋" w:eastAsia="仿宋" w:hAnsi="仿宋" w:hint="eastAsia"/>
                <w:b/>
                <w:sz w:val="28"/>
                <w:szCs w:val="28"/>
              </w:rPr>
              <w:t>（推广应用详细情况、存在问题等）</w:t>
            </w:r>
          </w:p>
        </w:tc>
      </w:tr>
    </w:tbl>
    <w:p w:rsidR="00AA5973" w:rsidRPr="00AA5973" w:rsidRDefault="00AA5973" w:rsidP="00AA5973">
      <w:pPr>
        <w:spacing w:line="228" w:lineRule="auto"/>
        <w:outlineLvl w:val="0"/>
        <w:rPr>
          <w:rFonts w:eastAsia="黑体"/>
          <w:b/>
          <w:sz w:val="36"/>
        </w:rPr>
      </w:pPr>
      <w:r w:rsidRPr="00AA5973">
        <w:rPr>
          <w:b/>
          <w:sz w:val="24"/>
        </w:rPr>
        <w:br w:type="page"/>
      </w:r>
      <w:r w:rsidRPr="00AA5973">
        <w:rPr>
          <w:rFonts w:eastAsia="黑体" w:hint="eastAsia"/>
          <w:b/>
          <w:sz w:val="36"/>
        </w:rPr>
        <w:lastRenderedPageBreak/>
        <w:t>七、应用实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1182"/>
        <w:gridCol w:w="937"/>
        <w:gridCol w:w="180"/>
        <w:gridCol w:w="503"/>
        <w:gridCol w:w="1080"/>
        <w:gridCol w:w="720"/>
        <w:gridCol w:w="276"/>
        <w:gridCol w:w="1569"/>
      </w:tblGrid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应用单位名称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Merge w:val="restart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应用单位信息</w:t>
            </w:r>
          </w:p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5265" w:type="dxa"/>
            <w:gridSpan w:val="7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Merge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1620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网址</w:t>
            </w:r>
          </w:p>
        </w:tc>
        <w:tc>
          <w:tcPr>
            <w:tcW w:w="2565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Merge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1620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565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Merge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传真</w:t>
            </w:r>
          </w:p>
        </w:tc>
        <w:tc>
          <w:tcPr>
            <w:tcW w:w="1620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2565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ind w:rightChars="34" w:right="7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应用工程名称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设计单位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施工单位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投入运行时间</w:t>
            </w:r>
          </w:p>
        </w:tc>
        <w:tc>
          <w:tcPr>
            <w:tcW w:w="2119" w:type="dxa"/>
            <w:gridSpan w:val="2"/>
            <w:vAlign w:val="center"/>
          </w:tcPr>
          <w:p w:rsidR="00AA5973" w:rsidRPr="00EA0CBC" w:rsidRDefault="00AA5973" w:rsidP="00B47AE5">
            <w:pPr>
              <w:spacing w:line="400" w:lineRule="exact"/>
              <w:ind w:right="281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年   月</w:t>
            </w:r>
          </w:p>
        </w:tc>
        <w:tc>
          <w:tcPr>
            <w:tcW w:w="2759" w:type="dxa"/>
            <w:gridSpan w:val="5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正常生产运行时间（日）</w:t>
            </w:r>
          </w:p>
        </w:tc>
        <w:tc>
          <w:tcPr>
            <w:tcW w:w="1569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应用规模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一次性投资</w:t>
            </w:r>
          </w:p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（万元）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运行成本</w:t>
            </w:r>
          </w:p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（万元/年）</w:t>
            </w:r>
          </w:p>
        </w:tc>
        <w:tc>
          <w:tcPr>
            <w:tcW w:w="6447" w:type="dxa"/>
            <w:gridSpan w:val="8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284"/>
        </w:trPr>
        <w:tc>
          <w:tcPr>
            <w:tcW w:w="2166" w:type="dxa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w w:val="90"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w w:val="90"/>
                <w:sz w:val="28"/>
                <w:szCs w:val="28"/>
              </w:rPr>
              <w:t>年平均运行天数</w:t>
            </w:r>
          </w:p>
        </w:tc>
        <w:tc>
          <w:tcPr>
            <w:tcW w:w="2299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维修工作量</w:t>
            </w:r>
          </w:p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（工作日/年）</w:t>
            </w:r>
          </w:p>
        </w:tc>
        <w:tc>
          <w:tcPr>
            <w:tcW w:w="1845" w:type="dxa"/>
            <w:gridSpan w:val="2"/>
            <w:vAlign w:val="center"/>
          </w:tcPr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AA5973" w:rsidRPr="00AA5973" w:rsidTr="00B47AE5">
        <w:trPr>
          <w:cantSplit/>
          <w:trHeight w:val="5665"/>
        </w:trPr>
        <w:tc>
          <w:tcPr>
            <w:tcW w:w="8613" w:type="dxa"/>
            <w:gridSpan w:val="9"/>
          </w:tcPr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用户对本项技术综合评价意见（包括存在的问题及有待改进的地方）：</w:t>
            </w: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      </w:t>
            </w:r>
          </w:p>
          <w:p w:rsidR="00AA5973" w:rsidRPr="00EA0CBC" w:rsidRDefault="00AA5973" w:rsidP="00B47AE5">
            <w:pPr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（公章）</w:t>
            </w:r>
          </w:p>
          <w:p w:rsidR="00AA5973" w:rsidRPr="00EA0CBC" w:rsidRDefault="00AA5973" w:rsidP="00B47AE5">
            <w:pPr>
              <w:spacing w:line="400" w:lineRule="exact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         </w:t>
            </w:r>
          </w:p>
          <w:p w:rsidR="00AA5973" w:rsidRPr="00EA0CBC" w:rsidRDefault="00AA5973" w:rsidP="00B47AE5">
            <w:pPr>
              <w:spacing w:line="400" w:lineRule="exact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年    月    日</w:t>
            </w:r>
          </w:p>
        </w:tc>
      </w:tr>
    </w:tbl>
    <w:p w:rsidR="00AA5973" w:rsidRPr="00AA5973" w:rsidRDefault="00AA5973" w:rsidP="00AA5973">
      <w:pPr>
        <w:spacing w:line="400" w:lineRule="exact"/>
        <w:ind w:right="1444"/>
        <w:rPr>
          <w:rFonts w:ascii="宋体" w:hAnsi="宋体"/>
          <w:b/>
          <w:szCs w:val="21"/>
        </w:rPr>
      </w:pPr>
      <w:r w:rsidRPr="00AA5973">
        <w:rPr>
          <w:rFonts w:ascii="宋体" w:hAnsi="宋体" w:hint="eastAsia"/>
          <w:b/>
          <w:szCs w:val="21"/>
        </w:rPr>
        <w:t>（有多项应用实例的技术可复制本页）</w:t>
      </w:r>
    </w:p>
    <w:p w:rsidR="00125822" w:rsidRPr="00AA5973" w:rsidRDefault="00125822" w:rsidP="00125822">
      <w:pPr>
        <w:spacing w:line="228" w:lineRule="auto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lastRenderedPageBreak/>
        <w:t>八</w:t>
      </w:r>
      <w:r w:rsidRPr="00AA5973">
        <w:rPr>
          <w:rFonts w:eastAsia="黑体" w:hint="eastAsia"/>
          <w:b/>
          <w:sz w:val="36"/>
          <w:szCs w:val="36"/>
        </w:rPr>
        <w:t>、</w:t>
      </w:r>
      <w:r>
        <w:rPr>
          <w:rFonts w:eastAsia="黑体" w:hint="eastAsia"/>
          <w:b/>
          <w:sz w:val="36"/>
          <w:szCs w:val="36"/>
        </w:rPr>
        <w:t>获得的奖励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5"/>
      </w:tblGrid>
      <w:tr w:rsidR="00125822" w:rsidRPr="00AA5973" w:rsidTr="00A13032">
        <w:trPr>
          <w:trHeight w:val="12910"/>
        </w:trPr>
        <w:tc>
          <w:tcPr>
            <w:tcW w:w="8295" w:type="dxa"/>
          </w:tcPr>
          <w:p w:rsidR="00125822" w:rsidRPr="00F65091" w:rsidRDefault="00125822" w:rsidP="00A13032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F65091">
              <w:rPr>
                <w:rFonts w:ascii="仿宋" w:eastAsia="仿宋" w:hAnsi="仿宋" w:hint="eastAsia"/>
                <w:b/>
                <w:spacing w:val="-4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pacing w:val="-4"/>
                <w:sz w:val="28"/>
                <w:szCs w:val="28"/>
              </w:rPr>
              <w:t>针对申报的技术、产品、方案</w:t>
            </w:r>
            <w:r w:rsidRPr="00F65091">
              <w:rPr>
                <w:rFonts w:ascii="仿宋" w:eastAsia="仿宋" w:hAnsi="仿宋" w:hint="eastAsia"/>
                <w:b/>
                <w:spacing w:val="-4"/>
                <w:sz w:val="28"/>
                <w:szCs w:val="28"/>
              </w:rPr>
              <w:t xml:space="preserve">） </w:t>
            </w:r>
          </w:p>
        </w:tc>
      </w:tr>
    </w:tbl>
    <w:p w:rsidR="00AA5973" w:rsidRPr="00AA5973" w:rsidRDefault="00125822" w:rsidP="00AA5973">
      <w:pPr>
        <w:jc w:val="left"/>
        <w:rPr>
          <w:rFonts w:ascii="宋体" w:hAnsi="宋体"/>
          <w:b/>
          <w:szCs w:val="21"/>
        </w:rPr>
      </w:pPr>
      <w:r>
        <w:rPr>
          <w:rFonts w:eastAsia="黑体" w:hint="eastAsia"/>
          <w:b/>
          <w:sz w:val="36"/>
        </w:rPr>
        <w:lastRenderedPageBreak/>
        <w:t>九</w:t>
      </w:r>
      <w:r w:rsidR="00BC1C67">
        <w:rPr>
          <w:rFonts w:eastAsia="黑体" w:hint="eastAsia"/>
          <w:b/>
          <w:sz w:val="36"/>
        </w:rPr>
        <w:t>、</w:t>
      </w:r>
      <w:r w:rsidR="00AA5973" w:rsidRPr="00AA5973">
        <w:rPr>
          <w:rFonts w:eastAsia="黑体" w:hint="eastAsia"/>
          <w:b/>
          <w:sz w:val="36"/>
        </w:rPr>
        <w:t>审查意见</w:t>
      </w:r>
    </w:p>
    <w:p w:rsidR="00AA5973" w:rsidRPr="00AA5973" w:rsidRDefault="00AA5973" w:rsidP="00AA5973">
      <w:pPr>
        <w:spacing w:line="228" w:lineRule="auto"/>
        <w:jc w:val="center"/>
        <w:rPr>
          <w:rFonts w:eastAsia="黑体"/>
          <w:b/>
          <w:sz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6"/>
      </w:tblGrid>
      <w:tr w:rsidR="00AA5973" w:rsidRPr="00AA5973" w:rsidTr="00B47AE5">
        <w:trPr>
          <w:trHeight w:val="2552"/>
        </w:trPr>
        <w:tc>
          <w:tcPr>
            <w:tcW w:w="1242" w:type="dxa"/>
            <w:vMerge w:val="restart"/>
            <w:vAlign w:val="center"/>
          </w:tcPr>
          <w:p w:rsidR="00AA5973" w:rsidRPr="00EA0CBC" w:rsidRDefault="00AA5973" w:rsidP="00B47AE5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申报单位意见</w:t>
            </w:r>
          </w:p>
        </w:tc>
        <w:tc>
          <w:tcPr>
            <w:tcW w:w="7286" w:type="dxa"/>
            <w:vAlign w:val="center"/>
          </w:tcPr>
          <w:p w:rsidR="00AA5973" w:rsidRPr="00EA0CBC" w:rsidRDefault="00AA5973" w:rsidP="00B47AE5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</w:rPr>
              <w:t xml:space="preserve"> </w:t>
            </w:r>
            <w:r w:rsidRPr="00EA0CBC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我单位愿意针对上述技术进行申请。以上所有关于申请单位与技术的文件、证明、陈述均是真实的、准确的。若有违背，我单位愿承担由此而产生的一切后果。</w:t>
            </w:r>
          </w:p>
          <w:p w:rsidR="00AA5973" w:rsidRPr="00EA0CBC" w:rsidRDefault="00AA5973" w:rsidP="00B47AE5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         </w:t>
            </w:r>
          </w:p>
          <w:p w:rsidR="00AA5973" w:rsidRPr="00EA0CBC" w:rsidRDefault="00AA5973" w:rsidP="00B47AE5">
            <w:pPr>
              <w:spacing w:line="36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申报单位法人代表签字：</w:t>
            </w:r>
            <w:r w:rsidRPr="00EA0CBC">
              <w:rPr>
                <w:rFonts w:ascii="仿宋" w:eastAsia="仿宋" w:hAnsi="仿宋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A5973" w:rsidRPr="00AA5973" w:rsidTr="00B47AE5">
        <w:trPr>
          <w:trHeight w:val="2531"/>
        </w:trPr>
        <w:tc>
          <w:tcPr>
            <w:tcW w:w="1242" w:type="dxa"/>
            <w:vMerge/>
            <w:vAlign w:val="center"/>
          </w:tcPr>
          <w:p w:rsidR="00AA5973" w:rsidRPr="00EA0CBC" w:rsidRDefault="00AA5973" w:rsidP="00B47AE5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286" w:type="dxa"/>
            <w:vAlign w:val="center"/>
          </w:tcPr>
          <w:p w:rsidR="00AA5973" w:rsidRPr="00EA0CBC" w:rsidRDefault="00AA5973" w:rsidP="00B47AE5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228" w:lineRule="auto"/>
              <w:ind w:right="2810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公  章：    </w:t>
            </w:r>
          </w:p>
          <w:p w:rsidR="00AA5973" w:rsidRPr="00EA0CBC" w:rsidRDefault="00AA5973" w:rsidP="00B47AE5">
            <w:pPr>
              <w:spacing w:line="228" w:lineRule="auto"/>
              <w:ind w:right="1124"/>
              <w:jc w:val="right"/>
              <w:rPr>
                <w:rFonts w:ascii="仿宋" w:eastAsia="仿宋" w:hAnsi="仿宋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年   月   日</w:t>
            </w:r>
          </w:p>
        </w:tc>
      </w:tr>
      <w:tr w:rsidR="00AA5973" w:rsidRPr="00AA5973" w:rsidTr="00BC1C67">
        <w:trPr>
          <w:trHeight w:val="2174"/>
        </w:trPr>
        <w:tc>
          <w:tcPr>
            <w:tcW w:w="1242" w:type="dxa"/>
            <w:vAlign w:val="center"/>
          </w:tcPr>
          <w:p w:rsidR="00AA5973" w:rsidRPr="00EA0CBC" w:rsidRDefault="00AA5973" w:rsidP="00B47AE5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推荐部门审查意见</w:t>
            </w:r>
          </w:p>
        </w:tc>
        <w:tc>
          <w:tcPr>
            <w:tcW w:w="7286" w:type="dxa"/>
            <w:vAlign w:val="center"/>
          </w:tcPr>
          <w:p w:rsidR="00AA5973" w:rsidRPr="00EA0CBC" w:rsidRDefault="00AA5973" w:rsidP="00B47AE5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AA5973" w:rsidRPr="00EA0CBC" w:rsidRDefault="00AA5973" w:rsidP="00B47AE5">
            <w:pPr>
              <w:spacing w:line="228" w:lineRule="auto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               </w:t>
            </w:r>
            <w:r w:rsidR="004D3610">
              <w:rPr>
                <w:rFonts w:ascii="仿宋" w:eastAsia="仿宋" w:hAnsi="仿宋"/>
                <w:b/>
                <w:sz w:val="28"/>
                <w:szCs w:val="28"/>
              </w:rPr>
              <w:t xml:space="preserve"> </w:t>
            </w: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公  章：</w:t>
            </w:r>
          </w:p>
          <w:p w:rsidR="00AA5973" w:rsidRPr="00EA0CBC" w:rsidRDefault="00AA5973" w:rsidP="00B47AE5">
            <w:pPr>
              <w:spacing w:line="228" w:lineRule="auto"/>
              <w:ind w:right="1124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年   月   日</w:t>
            </w:r>
          </w:p>
        </w:tc>
      </w:tr>
      <w:tr w:rsidR="00BC1C67" w:rsidRPr="00AA5973" w:rsidTr="00B47AE5">
        <w:trPr>
          <w:trHeight w:val="2397"/>
        </w:trPr>
        <w:tc>
          <w:tcPr>
            <w:tcW w:w="1242" w:type="dxa"/>
            <w:vMerge w:val="restart"/>
            <w:vAlign w:val="center"/>
          </w:tcPr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水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利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部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技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推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广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中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心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查</w:t>
            </w:r>
          </w:p>
          <w:p w:rsidR="00BC1C67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意</w:t>
            </w:r>
          </w:p>
          <w:p w:rsidR="00BC1C67" w:rsidRPr="00EA0CBC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286" w:type="dxa"/>
            <w:vAlign w:val="center"/>
          </w:tcPr>
          <w:p w:rsidR="00BC1C67" w:rsidRPr="00EA0CBC" w:rsidRDefault="00BC1C67" w:rsidP="00B47AE5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C1C67" w:rsidRPr="00EA0CBC" w:rsidRDefault="00BC1C67" w:rsidP="00B47AE5">
            <w:pPr>
              <w:spacing w:line="228" w:lineRule="auto"/>
              <w:ind w:left="5280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BC1C67" w:rsidRPr="00EA0CBC" w:rsidRDefault="00BC1C67" w:rsidP="00B47AE5">
            <w:pPr>
              <w:spacing w:line="228" w:lineRule="auto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审查人 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复核人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</w:t>
            </w:r>
          </w:p>
          <w:p w:rsidR="00BC1C67" w:rsidRPr="00EA0CBC" w:rsidRDefault="00BC1C67" w:rsidP="00B47AE5">
            <w:pPr>
              <w:spacing w:line="228" w:lineRule="auto"/>
              <w:ind w:right="1124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年   月   日</w:t>
            </w:r>
          </w:p>
        </w:tc>
      </w:tr>
      <w:tr w:rsidR="00BC1C67" w:rsidRPr="00AA5973" w:rsidTr="00BC1C67">
        <w:trPr>
          <w:trHeight w:val="2371"/>
        </w:trPr>
        <w:tc>
          <w:tcPr>
            <w:tcW w:w="1242" w:type="dxa"/>
            <w:vMerge/>
            <w:vAlign w:val="center"/>
          </w:tcPr>
          <w:p w:rsidR="00BC1C67" w:rsidRPr="00EA0CBC" w:rsidRDefault="00BC1C67" w:rsidP="00BC1C67">
            <w:pPr>
              <w:spacing w:line="2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7286" w:type="dxa"/>
            <w:vAlign w:val="center"/>
          </w:tcPr>
          <w:p w:rsidR="00142359" w:rsidRDefault="00142359" w:rsidP="00125822">
            <w:pPr>
              <w:spacing w:line="228" w:lineRule="auto"/>
              <w:ind w:firstLineChars="200"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查意见：</w:t>
            </w:r>
          </w:p>
          <w:p w:rsidR="00BC1C67" w:rsidRPr="00EA0CBC" w:rsidRDefault="00BC1C67" w:rsidP="00142359">
            <w:pPr>
              <w:spacing w:line="228" w:lineRule="auto"/>
              <w:ind w:firstLineChars="1700" w:firstLine="4779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公  章     </w:t>
            </w:r>
          </w:p>
          <w:p w:rsidR="00BC1C67" w:rsidRPr="00EA0CBC" w:rsidRDefault="00BC1C67" w:rsidP="00B47AE5">
            <w:pPr>
              <w:spacing w:line="228" w:lineRule="auto"/>
              <w:ind w:right="1124"/>
              <w:jc w:val="right"/>
              <w:rPr>
                <w:rFonts w:ascii="仿宋" w:eastAsia="仿宋" w:hAnsi="仿宋"/>
                <w:b/>
                <w:sz w:val="28"/>
                <w:szCs w:val="28"/>
              </w:rPr>
            </w:pPr>
            <w:r w:rsidRPr="00EA0CBC">
              <w:rPr>
                <w:rFonts w:ascii="仿宋" w:eastAsia="仿宋" w:hAnsi="仿宋" w:hint="eastAsia"/>
                <w:b/>
                <w:sz w:val="28"/>
                <w:szCs w:val="28"/>
              </w:rPr>
              <w:t>年   月   日</w:t>
            </w:r>
          </w:p>
        </w:tc>
      </w:tr>
    </w:tbl>
    <w:p w:rsidR="004B640F" w:rsidRPr="00237A8A" w:rsidRDefault="004B640F" w:rsidP="00237A8A">
      <w:pPr>
        <w:jc w:val="left"/>
        <w:rPr>
          <w:rFonts w:ascii="仿宋_GB2312" w:eastAsia="仿宋_GB2312"/>
          <w:sz w:val="28"/>
          <w:szCs w:val="28"/>
        </w:rPr>
      </w:pPr>
    </w:p>
    <w:sectPr w:rsidR="004B640F" w:rsidRPr="00237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73" w:rsidRDefault="00757F73" w:rsidP="00222F9B">
      <w:r>
        <w:separator/>
      </w:r>
    </w:p>
  </w:endnote>
  <w:endnote w:type="continuationSeparator" w:id="0">
    <w:p w:rsidR="00757F73" w:rsidRDefault="00757F73" w:rsidP="0022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973" w:rsidRDefault="00AA5973" w:rsidP="00D55F07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A5973" w:rsidRDefault="00AA59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970277"/>
      <w:docPartObj>
        <w:docPartGallery w:val="Page Numbers (Bottom of Page)"/>
        <w:docPartUnique/>
      </w:docPartObj>
    </w:sdtPr>
    <w:sdtEndPr/>
    <w:sdtContent>
      <w:p w:rsidR="001147E1" w:rsidRDefault="001147E1">
        <w:pPr>
          <w:pStyle w:val="a5"/>
          <w:jc w:val="center"/>
        </w:pPr>
        <w:r w:rsidRPr="001147E1">
          <w:rPr>
            <w:sz w:val="24"/>
            <w:szCs w:val="24"/>
          </w:rPr>
          <w:fldChar w:fldCharType="begin"/>
        </w:r>
        <w:r w:rsidRPr="001147E1">
          <w:rPr>
            <w:sz w:val="24"/>
            <w:szCs w:val="24"/>
          </w:rPr>
          <w:instrText>PAGE   \* MERGEFORMAT</w:instrText>
        </w:r>
        <w:r w:rsidRPr="001147E1">
          <w:rPr>
            <w:sz w:val="24"/>
            <w:szCs w:val="24"/>
          </w:rPr>
          <w:fldChar w:fldCharType="separate"/>
        </w:r>
        <w:r w:rsidRPr="001147E1">
          <w:rPr>
            <w:sz w:val="24"/>
            <w:szCs w:val="24"/>
            <w:lang w:val="zh-CN"/>
          </w:rPr>
          <w:t>2</w:t>
        </w:r>
        <w:r w:rsidRPr="001147E1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E1" w:rsidRPr="001147E1" w:rsidRDefault="001147E1" w:rsidP="001147E1">
    <w:pPr>
      <w:pStyle w:val="a5"/>
      <w:jc w:val="center"/>
      <w:rPr>
        <w:sz w:val="24"/>
        <w:szCs w:val="24"/>
      </w:rPr>
    </w:pPr>
    <w:bookmarkStart w:id="1" w:name="_Hlk521658877"/>
    <w:bookmarkStart w:id="2" w:name="_Hlk521658878"/>
    <w:r w:rsidRPr="001147E1">
      <w:rPr>
        <w:sz w:val="24"/>
        <w:szCs w:val="24"/>
      </w:rPr>
      <w:t>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73" w:rsidRDefault="00757F73" w:rsidP="00222F9B">
      <w:r>
        <w:separator/>
      </w:r>
    </w:p>
  </w:footnote>
  <w:footnote w:type="continuationSeparator" w:id="0">
    <w:p w:rsidR="00757F73" w:rsidRDefault="00757F73" w:rsidP="0022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6212"/>
    <w:multiLevelType w:val="multilevel"/>
    <w:tmpl w:val="17F26212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92261"/>
    <w:multiLevelType w:val="hybridMultilevel"/>
    <w:tmpl w:val="DBE8FD2C"/>
    <w:lvl w:ilvl="0" w:tplc="86527634">
      <w:start w:val="1"/>
      <w:numFmt w:val="decimal"/>
      <w:lvlText w:val="%1、"/>
      <w:lvlJc w:val="left"/>
      <w:pPr>
        <w:tabs>
          <w:tab w:val="num" w:pos="540"/>
        </w:tabs>
        <w:ind w:left="540" w:firstLine="0"/>
      </w:pPr>
      <w:rPr>
        <w:rFonts w:hint="eastAsia"/>
        <w:b/>
        <w:i w:val="0"/>
      </w:rPr>
    </w:lvl>
    <w:lvl w:ilvl="1" w:tplc="9F201126">
      <w:start w:val="5"/>
      <w:numFmt w:val="decimal"/>
      <w:lvlText w:val="%2、"/>
      <w:lvlJc w:val="left"/>
      <w:pPr>
        <w:tabs>
          <w:tab w:val="num" w:pos="718"/>
        </w:tabs>
        <w:ind w:left="720" w:firstLine="0"/>
      </w:pPr>
      <w:rPr>
        <w:rFonts w:hint="eastAsia"/>
        <w:b/>
        <w:i w:val="0"/>
      </w:rPr>
    </w:lvl>
    <w:lvl w:ilvl="2" w:tplc="55646818">
      <w:start w:val="1"/>
      <w:numFmt w:val="decimal"/>
      <w:lvlText w:val="（%3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1377C6D"/>
    <w:rsid w:val="00031F0F"/>
    <w:rsid w:val="00051D5B"/>
    <w:rsid w:val="00054850"/>
    <w:rsid w:val="00073787"/>
    <w:rsid w:val="00076DED"/>
    <w:rsid w:val="00092A24"/>
    <w:rsid w:val="000970DB"/>
    <w:rsid w:val="000E707B"/>
    <w:rsid w:val="001147E1"/>
    <w:rsid w:val="00125822"/>
    <w:rsid w:val="00142359"/>
    <w:rsid w:val="00165052"/>
    <w:rsid w:val="00166350"/>
    <w:rsid w:val="00170D07"/>
    <w:rsid w:val="001E08A4"/>
    <w:rsid w:val="001F7C46"/>
    <w:rsid w:val="00211DA3"/>
    <w:rsid w:val="00222F9B"/>
    <w:rsid w:val="00232B85"/>
    <w:rsid w:val="00237A8A"/>
    <w:rsid w:val="00270ED2"/>
    <w:rsid w:val="002A7854"/>
    <w:rsid w:val="002E5075"/>
    <w:rsid w:val="00302D49"/>
    <w:rsid w:val="003553B7"/>
    <w:rsid w:val="0036745E"/>
    <w:rsid w:val="00385E77"/>
    <w:rsid w:val="00387E47"/>
    <w:rsid w:val="00390F3D"/>
    <w:rsid w:val="003A417E"/>
    <w:rsid w:val="003B062E"/>
    <w:rsid w:val="003D1A9F"/>
    <w:rsid w:val="003D7B0C"/>
    <w:rsid w:val="003F4BE4"/>
    <w:rsid w:val="00407E5F"/>
    <w:rsid w:val="004172A6"/>
    <w:rsid w:val="00470AD2"/>
    <w:rsid w:val="004B242D"/>
    <w:rsid w:val="004B5125"/>
    <w:rsid w:val="004B640F"/>
    <w:rsid w:val="004D3610"/>
    <w:rsid w:val="004F7CFC"/>
    <w:rsid w:val="00521186"/>
    <w:rsid w:val="00550510"/>
    <w:rsid w:val="00595F09"/>
    <w:rsid w:val="005A2DEB"/>
    <w:rsid w:val="005B4E06"/>
    <w:rsid w:val="005C0C2F"/>
    <w:rsid w:val="005E021C"/>
    <w:rsid w:val="005E23EC"/>
    <w:rsid w:val="005E4DD9"/>
    <w:rsid w:val="00692327"/>
    <w:rsid w:val="0069240B"/>
    <w:rsid w:val="006975B8"/>
    <w:rsid w:val="006B689D"/>
    <w:rsid w:val="006C6F10"/>
    <w:rsid w:val="006E27C0"/>
    <w:rsid w:val="006E5083"/>
    <w:rsid w:val="006E7E07"/>
    <w:rsid w:val="00717AEA"/>
    <w:rsid w:val="00734FDF"/>
    <w:rsid w:val="007440C9"/>
    <w:rsid w:val="00757F73"/>
    <w:rsid w:val="007A345A"/>
    <w:rsid w:val="007A56EA"/>
    <w:rsid w:val="00814A66"/>
    <w:rsid w:val="008259F6"/>
    <w:rsid w:val="00841327"/>
    <w:rsid w:val="00844CE8"/>
    <w:rsid w:val="0085380C"/>
    <w:rsid w:val="00895C0F"/>
    <w:rsid w:val="008B6D8B"/>
    <w:rsid w:val="008B7789"/>
    <w:rsid w:val="008D086A"/>
    <w:rsid w:val="008D49A2"/>
    <w:rsid w:val="00927F58"/>
    <w:rsid w:val="00946CCD"/>
    <w:rsid w:val="00962508"/>
    <w:rsid w:val="009A09FD"/>
    <w:rsid w:val="009C5120"/>
    <w:rsid w:val="009E0991"/>
    <w:rsid w:val="009E0ED1"/>
    <w:rsid w:val="009E1953"/>
    <w:rsid w:val="00A046A7"/>
    <w:rsid w:val="00A40814"/>
    <w:rsid w:val="00A50175"/>
    <w:rsid w:val="00A54D04"/>
    <w:rsid w:val="00AA1301"/>
    <w:rsid w:val="00AA41D2"/>
    <w:rsid w:val="00AA5973"/>
    <w:rsid w:val="00AE38D2"/>
    <w:rsid w:val="00B268B0"/>
    <w:rsid w:val="00B26D80"/>
    <w:rsid w:val="00B406F7"/>
    <w:rsid w:val="00B61728"/>
    <w:rsid w:val="00B818D4"/>
    <w:rsid w:val="00B92461"/>
    <w:rsid w:val="00B92F3D"/>
    <w:rsid w:val="00BC1C67"/>
    <w:rsid w:val="00BC5539"/>
    <w:rsid w:val="00BD166C"/>
    <w:rsid w:val="00BF3958"/>
    <w:rsid w:val="00C02065"/>
    <w:rsid w:val="00C50E29"/>
    <w:rsid w:val="00C51034"/>
    <w:rsid w:val="00C63840"/>
    <w:rsid w:val="00C83F4C"/>
    <w:rsid w:val="00CB4197"/>
    <w:rsid w:val="00CB7363"/>
    <w:rsid w:val="00CD487D"/>
    <w:rsid w:val="00CD7966"/>
    <w:rsid w:val="00CF02E6"/>
    <w:rsid w:val="00CF2E78"/>
    <w:rsid w:val="00D00DA7"/>
    <w:rsid w:val="00D329BB"/>
    <w:rsid w:val="00D855B0"/>
    <w:rsid w:val="00D87F12"/>
    <w:rsid w:val="00DF5760"/>
    <w:rsid w:val="00E266F8"/>
    <w:rsid w:val="00E43647"/>
    <w:rsid w:val="00E650DF"/>
    <w:rsid w:val="00E830E5"/>
    <w:rsid w:val="00E945FF"/>
    <w:rsid w:val="00EA0C2A"/>
    <w:rsid w:val="00EA0CBC"/>
    <w:rsid w:val="00EC21AA"/>
    <w:rsid w:val="00EE2D75"/>
    <w:rsid w:val="00EF7865"/>
    <w:rsid w:val="00F212F8"/>
    <w:rsid w:val="00F65091"/>
    <w:rsid w:val="00F71086"/>
    <w:rsid w:val="00FC0903"/>
    <w:rsid w:val="01683512"/>
    <w:rsid w:val="022B0D5E"/>
    <w:rsid w:val="04C040D0"/>
    <w:rsid w:val="06A83B9D"/>
    <w:rsid w:val="07397B2C"/>
    <w:rsid w:val="083E5F98"/>
    <w:rsid w:val="08520868"/>
    <w:rsid w:val="08E7546D"/>
    <w:rsid w:val="0B8F379D"/>
    <w:rsid w:val="0BAB2012"/>
    <w:rsid w:val="0BB734CF"/>
    <w:rsid w:val="0C6A0311"/>
    <w:rsid w:val="0D74704E"/>
    <w:rsid w:val="0DCF622A"/>
    <w:rsid w:val="0DD81061"/>
    <w:rsid w:val="0F331114"/>
    <w:rsid w:val="0F5D39A3"/>
    <w:rsid w:val="0F7738DD"/>
    <w:rsid w:val="10395363"/>
    <w:rsid w:val="11691622"/>
    <w:rsid w:val="12BD3B0B"/>
    <w:rsid w:val="135E47C5"/>
    <w:rsid w:val="13694D3C"/>
    <w:rsid w:val="13BA6B85"/>
    <w:rsid w:val="14670CD1"/>
    <w:rsid w:val="147C4982"/>
    <w:rsid w:val="15392B57"/>
    <w:rsid w:val="159C64E3"/>
    <w:rsid w:val="165E23D8"/>
    <w:rsid w:val="17622ABD"/>
    <w:rsid w:val="183404AE"/>
    <w:rsid w:val="1F460769"/>
    <w:rsid w:val="1FF41C49"/>
    <w:rsid w:val="21377C6D"/>
    <w:rsid w:val="25983A4F"/>
    <w:rsid w:val="26222A7F"/>
    <w:rsid w:val="26360C37"/>
    <w:rsid w:val="29A55B18"/>
    <w:rsid w:val="29C5121E"/>
    <w:rsid w:val="2A843B27"/>
    <w:rsid w:val="2C6F0B74"/>
    <w:rsid w:val="2F8D192E"/>
    <w:rsid w:val="2F963AA2"/>
    <w:rsid w:val="2FBA4017"/>
    <w:rsid w:val="335E5F88"/>
    <w:rsid w:val="33616150"/>
    <w:rsid w:val="33ED6337"/>
    <w:rsid w:val="364830AD"/>
    <w:rsid w:val="3A1E00A4"/>
    <w:rsid w:val="3A3A392B"/>
    <w:rsid w:val="3A616A88"/>
    <w:rsid w:val="3B5A61BE"/>
    <w:rsid w:val="3C017F14"/>
    <w:rsid w:val="3C5A4323"/>
    <w:rsid w:val="3E1E000E"/>
    <w:rsid w:val="3E9B48A0"/>
    <w:rsid w:val="3ED335EF"/>
    <w:rsid w:val="3EFA239C"/>
    <w:rsid w:val="3F0A272A"/>
    <w:rsid w:val="3F13707E"/>
    <w:rsid w:val="40631030"/>
    <w:rsid w:val="40BB61DA"/>
    <w:rsid w:val="41765CAC"/>
    <w:rsid w:val="42430A02"/>
    <w:rsid w:val="45B40C38"/>
    <w:rsid w:val="45BB7499"/>
    <w:rsid w:val="47BA0F36"/>
    <w:rsid w:val="4A1347CF"/>
    <w:rsid w:val="4AB601AE"/>
    <w:rsid w:val="4CCA7613"/>
    <w:rsid w:val="4DBF43C1"/>
    <w:rsid w:val="4DD03831"/>
    <w:rsid w:val="4DFD2A86"/>
    <w:rsid w:val="4E4415C9"/>
    <w:rsid w:val="4EB952C1"/>
    <w:rsid w:val="5019550A"/>
    <w:rsid w:val="50936681"/>
    <w:rsid w:val="51967B22"/>
    <w:rsid w:val="52DD235A"/>
    <w:rsid w:val="53101CEA"/>
    <w:rsid w:val="533904C1"/>
    <w:rsid w:val="538E71C0"/>
    <w:rsid w:val="53D56EFA"/>
    <w:rsid w:val="53FA5194"/>
    <w:rsid w:val="551D6273"/>
    <w:rsid w:val="55205E28"/>
    <w:rsid w:val="578C0114"/>
    <w:rsid w:val="57CF6209"/>
    <w:rsid w:val="59633DEB"/>
    <w:rsid w:val="598D28D3"/>
    <w:rsid w:val="5A782A36"/>
    <w:rsid w:val="5AB0303D"/>
    <w:rsid w:val="5B334324"/>
    <w:rsid w:val="5B576CC4"/>
    <w:rsid w:val="5C777AAE"/>
    <w:rsid w:val="5D1E6174"/>
    <w:rsid w:val="5DD31D93"/>
    <w:rsid w:val="5E5E19E8"/>
    <w:rsid w:val="5F3D77EA"/>
    <w:rsid w:val="5F67726B"/>
    <w:rsid w:val="5FAE081E"/>
    <w:rsid w:val="61D73146"/>
    <w:rsid w:val="629F1DF8"/>
    <w:rsid w:val="63AC119B"/>
    <w:rsid w:val="64426F5A"/>
    <w:rsid w:val="663979A4"/>
    <w:rsid w:val="670B5561"/>
    <w:rsid w:val="67422571"/>
    <w:rsid w:val="69153F6B"/>
    <w:rsid w:val="69967B35"/>
    <w:rsid w:val="6AAC3951"/>
    <w:rsid w:val="6ACD0D6F"/>
    <w:rsid w:val="6C244806"/>
    <w:rsid w:val="6C314D8A"/>
    <w:rsid w:val="6C7406DE"/>
    <w:rsid w:val="6D1E793A"/>
    <w:rsid w:val="6D6D23D9"/>
    <w:rsid w:val="6DB90C47"/>
    <w:rsid w:val="6E234B8B"/>
    <w:rsid w:val="6EAF6844"/>
    <w:rsid w:val="70396714"/>
    <w:rsid w:val="72355255"/>
    <w:rsid w:val="736B5D94"/>
    <w:rsid w:val="76756E00"/>
    <w:rsid w:val="768751FE"/>
    <w:rsid w:val="7752363F"/>
    <w:rsid w:val="78BB70DF"/>
    <w:rsid w:val="796F06E7"/>
    <w:rsid w:val="796F380D"/>
    <w:rsid w:val="7ACB2D75"/>
    <w:rsid w:val="7AE91347"/>
    <w:rsid w:val="7C9320B6"/>
    <w:rsid w:val="7DBA43AC"/>
    <w:rsid w:val="7DBB4218"/>
    <w:rsid w:val="7DD1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7219F5-5EDD-43B1-8A9B-3A34C706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22F9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222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2F9B"/>
    <w:rPr>
      <w:kern w:val="2"/>
      <w:sz w:val="18"/>
      <w:szCs w:val="18"/>
    </w:rPr>
  </w:style>
  <w:style w:type="character" w:styleId="a7">
    <w:name w:val="Hyperlink"/>
    <w:basedOn w:val="a0"/>
    <w:rsid w:val="007A345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A345A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rsid w:val="004B640F"/>
    <w:pPr>
      <w:ind w:leftChars="2500" w:left="100"/>
    </w:pPr>
  </w:style>
  <w:style w:type="character" w:customStyle="1" w:styleId="aa">
    <w:name w:val="日期 字符"/>
    <w:basedOn w:val="a0"/>
    <w:link w:val="a9"/>
    <w:rsid w:val="004B640F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4B640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ad"/>
    <w:rsid w:val="00AA5973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d">
    <w:name w:val="正文文本 字符"/>
    <w:basedOn w:val="a0"/>
    <w:link w:val="ac"/>
    <w:rsid w:val="00AA5973"/>
    <w:rPr>
      <w:rFonts w:ascii="Times New Roman" w:eastAsia="宋体" w:hAnsi="Times New Roman" w:cs="Times New Roman"/>
    </w:rPr>
  </w:style>
  <w:style w:type="character" w:styleId="ae">
    <w:name w:val="page number"/>
    <w:basedOn w:val="a0"/>
    <w:rsid w:val="00AA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7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14A85"/>
                        <w:left w:val="none" w:sz="0" w:space="0" w:color="auto"/>
                        <w:bottom w:val="single" w:sz="6" w:space="0" w:color="014A8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C7976-73C2-4DFC-A326-5AF32D2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wang</cp:lastModifiedBy>
  <cp:revision>11</cp:revision>
  <cp:lastPrinted>2018-05-23T02:43:00Z</cp:lastPrinted>
  <dcterms:created xsi:type="dcterms:W3CDTF">2018-07-27T01:52:00Z</dcterms:created>
  <dcterms:modified xsi:type="dcterms:W3CDTF">2018-08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